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594"/>
        <w:gridCol w:w="605"/>
        <w:gridCol w:w="858"/>
        <w:gridCol w:w="602"/>
        <w:gridCol w:w="1398"/>
        <w:gridCol w:w="566"/>
        <w:gridCol w:w="545"/>
        <w:gridCol w:w="662"/>
        <w:gridCol w:w="1408"/>
        <w:gridCol w:w="1212"/>
        <w:gridCol w:w="366"/>
        <w:gridCol w:w="86"/>
        <w:gridCol w:w="1417"/>
        <w:gridCol w:w="279"/>
        <w:gridCol w:w="1963"/>
        <w:gridCol w:w="15"/>
        <w:gridCol w:w="12"/>
      </w:tblGrid>
      <w:tr w:rsidR="00B9170C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B9170C" w:rsidRPr="00C91B8A" w:rsidRDefault="0009180E" w:rsidP="000918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Default="00604897" w:rsidP="00091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хангельская область, Приморский район,</w:t>
            </w:r>
          </w:p>
          <w:p w:rsidR="00CE3318" w:rsidRDefault="0009180E" w:rsidP="00091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091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FB546E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  <w:tr w:rsidR="00B9170C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B9170C" w:rsidRPr="00604897" w:rsidRDefault="00AB0681" w:rsidP="000918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68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AB0681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AB068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596AB1">
        <w:trPr>
          <w:gridAfter w:val="2"/>
          <w:wAfter w:w="27" w:type="dxa"/>
          <w:trHeight w:val="241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596AB1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596AB1" w:rsidRPr="00C91B8A" w:rsidRDefault="00596AB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596AB1" w:rsidRPr="008F1EE3" w:rsidRDefault="00596AB1" w:rsidP="006C5D28">
            <w:pPr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596AB1" w:rsidRPr="00A024A6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596AB1" w:rsidRPr="00C91B8A" w:rsidRDefault="00596AB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745" w:type="dxa"/>
            <w:gridSpan w:val="4"/>
            <w:shd w:val="clear" w:color="auto" w:fill="auto"/>
          </w:tcPr>
          <w:p w:rsidR="00596AB1" w:rsidRPr="008F1EE3" w:rsidRDefault="00596AB1" w:rsidP="00B94866">
            <w:pPr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B94866" w:rsidRPr="008F1EE3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596AB1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596AB1" w:rsidRPr="00C91B8A" w:rsidRDefault="00596AB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596AB1" w:rsidRPr="008F1EE3" w:rsidRDefault="00596AB1" w:rsidP="006C5D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1EE3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8F1EE3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596AB1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596AB1" w:rsidRPr="00C91B8A" w:rsidRDefault="00596AB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596AB1" w:rsidRPr="008F1EE3" w:rsidRDefault="00596AB1" w:rsidP="006C5D28">
            <w:pPr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09180E" w:rsidRPr="00604897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09180E" w:rsidRPr="00D40AB9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B9170C" w:rsidRPr="008F1EE3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B9170C" w:rsidRPr="008F1EE3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B9170C" w:rsidRPr="008F1EE3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B9170C" w:rsidRPr="008F1EE3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8F1EE3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8F1EE3" w:rsidRDefault="0009180E" w:rsidP="00B36789">
            <w:pPr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eastAsia="TimesNewRomanPSMT" w:hAnsi="Times New Roman"/>
                <w:sz w:val="22"/>
                <w:szCs w:val="22"/>
              </w:rPr>
              <w:t>29:16:206902:135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8F1EE3" w:rsidRDefault="0009180E" w:rsidP="00FB54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</w:t>
            </w:r>
            <w:r w:rsidR="00596AB1" w:rsidRPr="008F1EE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8F1EE3" w:rsidRDefault="00596AB1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8F1EE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="0009180E" w:rsidRPr="008F1EE3">
              <w:rPr>
                <w:rFonts w:ascii="Times New Roman" w:hAnsi="Times New Roman"/>
                <w:sz w:val="22"/>
                <w:szCs w:val="22"/>
              </w:rPr>
              <w:t xml:space="preserve"> – зона</w:t>
            </w:r>
            <w:r w:rsidRPr="008F1EE3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3C6B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09180E" w:rsidRPr="007B799D" w:rsidRDefault="0009180E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09180E" w:rsidRPr="007B799D" w:rsidRDefault="0009180E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596AB1" w:rsidP="000918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C91B8A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180E" w:rsidRPr="00DC558C" w:rsidTr="00596AB1">
        <w:trPr>
          <w:gridAfter w:val="2"/>
          <w:wAfter w:w="27" w:type="dxa"/>
          <w:trHeight w:val="186"/>
          <w:jc w:val="center"/>
        </w:trPr>
        <w:tc>
          <w:tcPr>
            <w:tcW w:w="14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09180E" w:rsidRPr="00EE53AE" w:rsidRDefault="0009180E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80E" w:rsidRPr="00DC558C" w:rsidRDefault="0009180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09180E" w:rsidRPr="00DC558C" w:rsidTr="00596AB1">
        <w:trPr>
          <w:gridAfter w:val="2"/>
          <w:wAfter w:w="27" w:type="dxa"/>
          <w:trHeight w:val="187"/>
          <w:jc w:val="center"/>
        </w:trPr>
        <w:tc>
          <w:tcPr>
            <w:tcW w:w="148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0E" w:rsidRPr="00DC558C" w:rsidRDefault="0009180E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09180E" w:rsidRPr="00EE53AE" w:rsidRDefault="0009180E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274115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1081" w:type="dxa"/>
            <w:gridSpan w:val="1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596AB1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09180E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0E" w:rsidRPr="00753D06" w:rsidRDefault="0009180E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09180E" w:rsidRPr="00DC558C" w:rsidTr="00596AB1">
        <w:trPr>
          <w:trHeight w:val="1013"/>
          <w:jc w:val="center"/>
        </w:trPr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596AB1">
        <w:trPr>
          <w:trHeight w:val="301"/>
          <w:jc w:val="center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FB546E" w:rsidRDefault="0009180E" w:rsidP="00511633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FB546E">
              <w:rPr>
                <w:rFonts w:ascii="Times New Roman" w:hAnsi="Times New Roman"/>
                <w:sz w:val="24"/>
              </w:rPr>
              <w:lastRenderedPageBreak/>
              <w:t>Здание станции перекачки сточных вод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FD676D" w:rsidRDefault="0009180E" w:rsidP="00511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09180E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80E" w:rsidRPr="00DC558C" w:rsidRDefault="0009180E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09180E" w:rsidRPr="00DC558C" w:rsidTr="00596AB1">
        <w:trPr>
          <w:jc w:val="center"/>
        </w:trPr>
        <w:tc>
          <w:tcPr>
            <w:tcW w:w="688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09180E" w:rsidRPr="00DC558C" w:rsidTr="00596AB1">
        <w:trPr>
          <w:jc w:val="center"/>
        </w:trPr>
        <w:tc>
          <w:tcPr>
            <w:tcW w:w="6888" w:type="dxa"/>
            <w:gridSpan w:val="7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65" w:type="dxa"/>
            <w:gridSpan w:val="11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596AB1">
        <w:trPr>
          <w:jc w:val="center"/>
        </w:trPr>
        <w:tc>
          <w:tcPr>
            <w:tcW w:w="6888" w:type="dxa"/>
            <w:gridSpan w:val="7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65" w:type="dxa"/>
            <w:gridSpan w:val="11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09180E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80E" w:rsidRPr="00DC558C" w:rsidRDefault="0009180E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09180E" w:rsidRPr="00DC558C" w:rsidTr="00596AB1">
        <w:trPr>
          <w:gridAfter w:val="1"/>
          <w:wAfter w:w="12" w:type="dxa"/>
          <w:jc w:val="center"/>
        </w:trPr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09180E" w:rsidRPr="00DC558C" w:rsidRDefault="0009180E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9180E" w:rsidRPr="00DC558C" w:rsidTr="00596AB1">
        <w:trPr>
          <w:gridAfter w:val="1"/>
          <w:wAfter w:w="12" w:type="dxa"/>
          <w:trHeight w:val="231"/>
          <w:jc w:val="center"/>
        </w:trPr>
        <w:tc>
          <w:tcPr>
            <w:tcW w:w="2859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:rsidR="0009180E" w:rsidRPr="008F1EE3" w:rsidRDefault="00596AB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9180E" w:rsidRPr="008F1EE3" w:rsidRDefault="00596AB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09180E" w:rsidRPr="00DC558C" w:rsidTr="00596AB1">
        <w:trPr>
          <w:gridAfter w:val="1"/>
          <w:wAfter w:w="12" w:type="dxa"/>
          <w:jc w:val="center"/>
        </w:trPr>
        <w:tc>
          <w:tcPr>
            <w:tcW w:w="2859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Нет. Ближайшая точка подключен</w:t>
            </w:r>
            <w:bookmarkStart w:id="0" w:name="_GoBack"/>
            <w:bookmarkEnd w:id="0"/>
            <w:r w:rsidRPr="008F1EE3">
              <w:rPr>
                <w:rFonts w:ascii="Times New Roman" w:hAnsi="Times New Roman"/>
                <w:sz w:val="22"/>
                <w:szCs w:val="22"/>
              </w:rPr>
              <w:t>ия в п. Васьково, расстояние 3 км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9180E" w:rsidRPr="008F1EE3" w:rsidRDefault="00596AB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8F1EE3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8F1EE3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09180E" w:rsidRPr="00DC558C" w:rsidTr="00596AB1">
        <w:trPr>
          <w:gridAfter w:val="1"/>
          <w:wAfter w:w="12" w:type="dxa"/>
          <w:jc w:val="center"/>
        </w:trPr>
        <w:tc>
          <w:tcPr>
            <w:tcW w:w="2859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9180E" w:rsidRPr="008F1EE3" w:rsidRDefault="00596AB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ООО «ВПО» г. Архангельск, ул. Ломоносова 209, офис 503, 508, 511, тел. 8-952-253-20-56</w:t>
            </w:r>
          </w:p>
        </w:tc>
      </w:tr>
      <w:tr w:rsidR="0009180E" w:rsidRPr="00DC558C" w:rsidTr="00596AB1">
        <w:trPr>
          <w:gridAfter w:val="1"/>
          <w:wAfter w:w="12" w:type="dxa"/>
          <w:jc w:val="center"/>
        </w:trPr>
        <w:tc>
          <w:tcPr>
            <w:tcW w:w="2859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9180E" w:rsidRPr="008F1EE3" w:rsidRDefault="00596AB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ООО «ВПО» г. Архангельск, ул. Ломоносова 209, офис 503, 508, 511, тел. 8-952-253-20-56</w:t>
            </w:r>
          </w:p>
        </w:tc>
      </w:tr>
      <w:tr w:rsidR="0009180E" w:rsidRPr="00DC558C" w:rsidTr="00596AB1">
        <w:trPr>
          <w:gridAfter w:val="1"/>
          <w:wAfter w:w="12" w:type="dxa"/>
          <w:jc w:val="center"/>
        </w:trPr>
        <w:tc>
          <w:tcPr>
            <w:tcW w:w="2859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80E" w:rsidRPr="00DC558C" w:rsidTr="00596AB1">
        <w:trPr>
          <w:gridAfter w:val="1"/>
          <w:wAfter w:w="12" w:type="dxa"/>
          <w:jc w:val="center"/>
        </w:trPr>
        <w:tc>
          <w:tcPr>
            <w:tcW w:w="2859" w:type="dxa"/>
            <w:gridSpan w:val="2"/>
            <w:shd w:val="clear" w:color="auto" w:fill="auto"/>
          </w:tcPr>
          <w:p w:rsidR="0009180E" w:rsidRPr="00DC558C" w:rsidRDefault="000918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Отопление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9180E" w:rsidRPr="00DC558C" w:rsidRDefault="0009180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09180E" w:rsidRPr="008F1EE3" w:rsidRDefault="0009180E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80E" w:rsidRPr="008F1EE3" w:rsidRDefault="0009180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9180E" w:rsidRPr="008F1EE3" w:rsidRDefault="00596AB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EE3">
              <w:rPr>
                <w:rFonts w:ascii="Times New Roman" w:hAnsi="Times New Roman"/>
                <w:sz w:val="22"/>
                <w:szCs w:val="22"/>
              </w:rPr>
              <w:t xml:space="preserve">ООО " УК Уютный Город" Архангельская область, г. Шенкурск, </w:t>
            </w:r>
            <w:proofErr w:type="spellStart"/>
            <w:r w:rsidRPr="008F1EE3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F1EE3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F1EE3">
              <w:rPr>
                <w:rFonts w:ascii="Times New Roman" w:hAnsi="Times New Roman"/>
                <w:sz w:val="22"/>
                <w:szCs w:val="22"/>
              </w:rPr>
              <w:t>удрявцева</w:t>
            </w:r>
            <w:proofErr w:type="spellEnd"/>
            <w:r w:rsidRPr="008F1EE3">
              <w:rPr>
                <w:rFonts w:ascii="Times New Roman" w:hAnsi="Times New Roman"/>
                <w:sz w:val="22"/>
                <w:szCs w:val="22"/>
              </w:rPr>
              <w:t>, д.5 , к.а.2, тел 8-818-514-14-39</w:t>
            </w:r>
          </w:p>
        </w:tc>
      </w:tr>
    </w:tbl>
    <w:p w:rsidR="00CD002F" w:rsidRPr="00DC558C" w:rsidRDefault="00E971A6" w:rsidP="00E971A6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51950" cy="5746328"/>
            <wp:effectExtent l="0" t="0" r="6350" b="6985"/>
            <wp:docPr id="1" name="Рисунок 1" descr="https://www.primadm.ru/upload/medialibrary/4f5/Invest_pl135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4f5/Invest_pl135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9180E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3C6B23"/>
    <w:rsid w:val="004125D4"/>
    <w:rsid w:val="00446CBC"/>
    <w:rsid w:val="00453F8A"/>
    <w:rsid w:val="004718E1"/>
    <w:rsid w:val="004B10B3"/>
    <w:rsid w:val="004C2846"/>
    <w:rsid w:val="00511236"/>
    <w:rsid w:val="00523BB7"/>
    <w:rsid w:val="00525387"/>
    <w:rsid w:val="00552FA0"/>
    <w:rsid w:val="0055749F"/>
    <w:rsid w:val="00576A5B"/>
    <w:rsid w:val="00596AB1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90C16"/>
    <w:rsid w:val="008A0A3C"/>
    <w:rsid w:val="008A7AF6"/>
    <w:rsid w:val="008E2981"/>
    <w:rsid w:val="008F1EE3"/>
    <w:rsid w:val="00907FC1"/>
    <w:rsid w:val="00990B60"/>
    <w:rsid w:val="009A0831"/>
    <w:rsid w:val="009A27C4"/>
    <w:rsid w:val="009A42EE"/>
    <w:rsid w:val="009C2430"/>
    <w:rsid w:val="009D4D33"/>
    <w:rsid w:val="009F0F9D"/>
    <w:rsid w:val="00A024A6"/>
    <w:rsid w:val="00A20D10"/>
    <w:rsid w:val="00A82F4E"/>
    <w:rsid w:val="00A94D01"/>
    <w:rsid w:val="00AB0681"/>
    <w:rsid w:val="00AB1C85"/>
    <w:rsid w:val="00AF40F4"/>
    <w:rsid w:val="00B175FB"/>
    <w:rsid w:val="00B211C8"/>
    <w:rsid w:val="00B36789"/>
    <w:rsid w:val="00B420B5"/>
    <w:rsid w:val="00B43237"/>
    <w:rsid w:val="00B73C1D"/>
    <w:rsid w:val="00B820FC"/>
    <w:rsid w:val="00B9170C"/>
    <w:rsid w:val="00B9249A"/>
    <w:rsid w:val="00B94866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971A6"/>
    <w:rsid w:val="00EB78AE"/>
    <w:rsid w:val="00EE53AE"/>
    <w:rsid w:val="00F47684"/>
    <w:rsid w:val="00F75521"/>
    <w:rsid w:val="00FB3DF1"/>
    <w:rsid w:val="00FB546E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1D0-856D-480B-87CA-A2FAAD6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8</cp:revision>
  <cp:lastPrinted>2020-03-09T09:47:00Z</cp:lastPrinted>
  <dcterms:created xsi:type="dcterms:W3CDTF">2021-03-29T09:03:00Z</dcterms:created>
  <dcterms:modified xsi:type="dcterms:W3CDTF">2026-01-22T13:19:00Z</dcterms:modified>
</cp:coreProperties>
</file>